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9FA7" w14:textId="14C42780" w:rsidR="00EC16ED" w:rsidRDefault="00EC16ED" w:rsidP="00EC16E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01 - CZT</w:t>
      </w:r>
    </w:p>
    <w:p w14:paraId="7157B3FD" w14:textId="77777777" w:rsidR="00EC16ED" w:rsidRDefault="00EC16ED" w:rsidP="00EC16E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4CA0E772" w14:textId="77777777" w:rsidR="00EC16ED" w:rsidRDefault="00EC16ED" w:rsidP="00EC16E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53DBE80A" w14:textId="77777777" w:rsidR="00EC16ED" w:rsidRDefault="00EC16ED" w:rsidP="00EC16ED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3661A97D" w14:textId="77777777" w:rsidR="00EC16ED" w:rsidRDefault="00EC16ED" w:rsidP="00EC16ED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BB002CA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0A67EC2F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4FDC70A9" w14:textId="77777777" w:rsidR="00EC16ED" w:rsidRDefault="00EC16ED" w:rsidP="00EC16ED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6DAD5F7" w14:textId="77777777" w:rsidR="00EC16ED" w:rsidRDefault="00EC16ED" w:rsidP="00EC16E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244F4504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10176D98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DD40A1A" w14:textId="77777777" w:rsidR="00EC16ED" w:rsidRDefault="00EC16ED" w:rsidP="00EC16ED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7A9475E3" w14:textId="77777777" w:rsidR="00EC16ED" w:rsidRDefault="00EC16ED" w:rsidP="00EC16ED">
      <w:pPr>
        <w:spacing w:after="180"/>
        <w:rPr>
          <w:sz w:val="24"/>
          <w:szCs w:val="24"/>
        </w:rPr>
      </w:pPr>
    </w:p>
    <w:p w14:paraId="2C7B7BC7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84853F1" w14:textId="77777777" w:rsidR="00EC16ED" w:rsidRDefault="00EC16ED" w:rsidP="00EC16ED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9C90571" w14:textId="77777777" w:rsidR="00EC16ED" w:rsidRDefault="00EC16ED" w:rsidP="00EC16ED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FE27F11" w14:textId="27F11A7A" w:rsidR="00EC16ED" w:rsidRDefault="00EC16ED" w:rsidP="00EC16ED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</w:t>
      </w:r>
      <w:r w:rsidR="00447FDE">
        <w:rPr>
          <w:sz w:val="24"/>
          <w:szCs w:val="24"/>
        </w:rPr>
        <w:t>735 150 688</w:t>
      </w:r>
      <w:r>
        <w:rPr>
          <w:sz w:val="24"/>
          <w:szCs w:val="24"/>
        </w:rPr>
        <w:t xml:space="preserve">, </w:t>
      </w:r>
    </w:p>
    <w:p w14:paraId="4F317FCC" w14:textId="77777777" w:rsidR="00EC16ED" w:rsidRDefault="00EC16ED" w:rsidP="00EC16ED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3900A008" w14:textId="77777777" w:rsidR="00EC16ED" w:rsidRPr="00A53093" w:rsidRDefault="00EC16ED" w:rsidP="00EC16ED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2C08855" w14:textId="77777777" w:rsidR="00331CAF" w:rsidRDefault="00331CAF" w:rsidP="00EC16ED">
      <w:pPr>
        <w:spacing w:after="180"/>
        <w:rPr>
          <w:b/>
          <w:sz w:val="24"/>
          <w:szCs w:val="24"/>
        </w:rPr>
      </w:pPr>
    </w:p>
    <w:p w14:paraId="68083476" w14:textId="315987EE" w:rsidR="00EC16ED" w:rsidRDefault="00EC16ED" w:rsidP="00EC16ED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848CAA1" w14:textId="77777777" w:rsidR="00331CAF" w:rsidRDefault="00331CAF" w:rsidP="00331CAF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vební bytové družstvo RADOST</w:t>
      </w:r>
    </w:p>
    <w:p w14:paraId="4B927D12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enského 1992/22, 680 01 Boskovice</w:t>
      </w:r>
    </w:p>
    <w:p w14:paraId="4DD4FBAC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PhDr. Bohuslavem Novákem, předsedou představenstva</w:t>
      </w:r>
    </w:p>
    <w:p w14:paraId="7EC7D10B" w14:textId="77777777" w:rsidR="00331CAF" w:rsidRDefault="00331CAF" w:rsidP="00331CAF">
      <w:pPr>
        <w:spacing w:after="180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IČ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0 48 356</w:t>
      </w:r>
    </w:p>
    <w:p w14:paraId="52AB91D9" w14:textId="77777777" w:rsidR="00331CAF" w:rsidRDefault="00331CAF" w:rsidP="00331CAF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0048356</w:t>
      </w:r>
    </w:p>
    <w:p w14:paraId="1B071F9B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SOB a.s.</w:t>
      </w:r>
    </w:p>
    <w:p w14:paraId="7B5434C1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6 499 619</w:t>
      </w:r>
    </w:p>
    <w:p w14:paraId="6878B9D6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230AC8">
          <w:rPr>
            <w:sz w:val="24"/>
            <w:szCs w:val="24"/>
          </w:rPr>
          <w:t>novak@sbdradost.cz</w:t>
        </w:r>
      </w:hyperlink>
    </w:p>
    <w:p w14:paraId="7A7E2BF8" w14:textId="77777777" w:rsidR="00331CAF" w:rsidRDefault="00331CAF" w:rsidP="00331CAF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45669/0300</w:t>
      </w:r>
    </w:p>
    <w:p w14:paraId="5569B224" w14:textId="77777777" w:rsidR="00331CAF" w:rsidRDefault="00331CAF" w:rsidP="00331CAF">
      <w:pPr>
        <w:rPr>
          <w:sz w:val="24"/>
          <w:szCs w:val="24"/>
        </w:rPr>
      </w:pPr>
      <w:r>
        <w:rPr>
          <w:sz w:val="24"/>
          <w:szCs w:val="24"/>
        </w:rPr>
        <w:t xml:space="preserve">zapsaná v obchodním rejstříku vedeném Krajským soudem v Brně, oddíl </w:t>
      </w:r>
      <w:proofErr w:type="spellStart"/>
      <w:r>
        <w:rPr>
          <w:sz w:val="24"/>
          <w:szCs w:val="24"/>
        </w:rPr>
        <w:t>DrXXXIV</w:t>
      </w:r>
      <w:proofErr w:type="spellEnd"/>
      <w:r>
        <w:rPr>
          <w:sz w:val="24"/>
          <w:szCs w:val="24"/>
        </w:rPr>
        <w:t>, vložka 439</w:t>
      </w:r>
    </w:p>
    <w:p w14:paraId="52E40264" w14:textId="77777777" w:rsidR="00331CAF" w:rsidRPr="002B2B54" w:rsidRDefault="00331CAF" w:rsidP="00331CAF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103CA513" w14:textId="77777777" w:rsidR="00331CAF" w:rsidRDefault="00331CAF" w:rsidP="00331CA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0790E86" w14:textId="77777777" w:rsidR="0082215B" w:rsidRDefault="0082215B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334F9E4F" w:rsidR="005F3DE4" w:rsidRDefault="00333A22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1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0B50B317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2B3DD6">
        <w:rPr>
          <w:b/>
          <w:sz w:val="32"/>
          <w:szCs w:val="32"/>
        </w:rPr>
        <w:t>202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243700C6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2B3DD6">
        <w:rPr>
          <w:sz w:val="24"/>
          <w:szCs w:val="24"/>
        </w:rPr>
        <w:t>jednos</w:t>
      </w:r>
      <w:r w:rsidR="00740590" w:rsidRPr="00740590">
        <w:rPr>
          <w:sz w:val="24"/>
          <w:szCs w:val="24"/>
        </w:rPr>
        <w:t xml:space="preserve">ložkové ceny ve výši </w:t>
      </w:r>
      <w:r w:rsidR="003125DC">
        <w:rPr>
          <w:sz w:val="24"/>
          <w:szCs w:val="24"/>
        </w:rPr>
        <w:t>5</w:t>
      </w:r>
      <w:r w:rsidR="00110206">
        <w:rPr>
          <w:sz w:val="24"/>
          <w:szCs w:val="24"/>
        </w:rPr>
        <w:t>7</w:t>
      </w:r>
      <w:r w:rsidR="003125DC">
        <w:rPr>
          <w:sz w:val="24"/>
          <w:szCs w:val="24"/>
        </w:rPr>
        <w:t>1,9</w:t>
      </w:r>
      <w:r w:rsidR="00110206">
        <w:rPr>
          <w:sz w:val="24"/>
          <w:szCs w:val="24"/>
        </w:rPr>
        <w:t>5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3125DC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</w:t>
      </w:r>
      <w:r w:rsidR="00110206">
        <w:rPr>
          <w:sz w:val="24"/>
          <w:szCs w:val="24"/>
        </w:rPr>
        <w:t>s</w:t>
      </w:r>
      <w:r w:rsidR="00740590" w:rsidRPr="009628E2">
        <w:rPr>
          <w:sz w:val="24"/>
          <w:szCs w:val="24"/>
        </w:rPr>
        <w:t xml:space="preserve"> DPH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CA87F54" w14:textId="0F7044D2" w:rsidR="00227826" w:rsidRPr="00227826" w:rsidRDefault="00227826" w:rsidP="003E5919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3E5919" w:rsidRPr="003E5919">
        <w:rPr>
          <w:sz w:val="24"/>
          <w:szCs w:val="24"/>
        </w:rPr>
        <w:t>Stavební bytové družstvo RADOST,</w:t>
      </w:r>
      <w:r w:rsidR="003E5919">
        <w:rPr>
          <w:b/>
          <w:sz w:val="24"/>
          <w:szCs w:val="24"/>
        </w:rPr>
        <w:t xml:space="preserve"> </w:t>
      </w:r>
      <w:r w:rsidR="003E5919">
        <w:rPr>
          <w:sz w:val="24"/>
          <w:szCs w:val="24"/>
        </w:rPr>
        <w:t xml:space="preserve">Komenského 1992/22, </w:t>
      </w:r>
      <w:r w:rsidR="003E5919">
        <w:rPr>
          <w:sz w:val="24"/>
          <w:szCs w:val="24"/>
        </w:rPr>
        <w:tab/>
      </w:r>
      <w:r w:rsidR="003E5919">
        <w:rPr>
          <w:sz w:val="24"/>
          <w:szCs w:val="24"/>
        </w:rPr>
        <w:tab/>
      </w:r>
      <w:r w:rsidR="003E5919">
        <w:rPr>
          <w:sz w:val="24"/>
          <w:szCs w:val="24"/>
        </w:rPr>
        <w:tab/>
      </w:r>
      <w:r w:rsidR="003E5919">
        <w:rPr>
          <w:sz w:val="24"/>
          <w:szCs w:val="24"/>
        </w:rPr>
        <w:tab/>
      </w:r>
      <w:r w:rsidR="003E5919">
        <w:rPr>
          <w:sz w:val="24"/>
          <w:szCs w:val="24"/>
        </w:rPr>
        <w:tab/>
        <w:t>680 01 Boskovice</w:t>
      </w:r>
      <w:r w:rsidR="001C6F4E">
        <w:rPr>
          <w:sz w:val="24"/>
          <w:szCs w:val="24"/>
        </w:rPr>
        <w:tab/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proofErr w:type="gramStart"/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</w:t>
      </w:r>
      <w:proofErr w:type="gramEnd"/>
      <w:r>
        <w:rPr>
          <w:sz w:val="24"/>
          <w:szCs w:val="24"/>
        </w:rPr>
        <w:t xml:space="preserve">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3E493F8A" w:rsidR="007C2AB2" w:rsidRPr="00EE6935" w:rsidRDefault="005F3DE4" w:rsidP="0065118D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EE6935" w:rsidRPr="00EE6935">
        <w:rPr>
          <w:sz w:val="24"/>
          <w:szCs w:val="24"/>
        </w:rPr>
        <w:t>4 354 85</w:t>
      </w:r>
      <w:r w:rsidR="003B3038">
        <w:rPr>
          <w:sz w:val="24"/>
          <w:szCs w:val="24"/>
        </w:rPr>
        <w:t>4</w:t>
      </w:r>
      <w:r w:rsidR="00EE6935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 w:rsidRPr="00EE69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344" w:type="dxa"/>
        <w:tblInd w:w="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80"/>
        <w:gridCol w:w="1260"/>
        <w:gridCol w:w="1180"/>
        <w:gridCol w:w="1144"/>
        <w:gridCol w:w="1300"/>
      </w:tblGrid>
      <w:tr w:rsidR="003B3038" w:rsidRPr="003B3038" w14:paraId="62C331A7" w14:textId="77777777" w:rsidTr="003B3038">
        <w:trPr>
          <w:trHeight w:val="6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35E2B" w14:textId="77777777" w:rsidR="003B3038" w:rsidRPr="003B3038" w:rsidRDefault="003B3038" w:rsidP="003B3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3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4F84" w14:textId="77777777" w:rsidR="003B3038" w:rsidRPr="003B3038" w:rsidRDefault="003B3038" w:rsidP="003B3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38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76821" w14:textId="77777777" w:rsidR="003B3038" w:rsidRPr="003B3038" w:rsidRDefault="003B3038" w:rsidP="003B3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3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6B83" w14:textId="77777777" w:rsidR="003B3038" w:rsidRPr="003B3038" w:rsidRDefault="003B3038" w:rsidP="003B3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38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38344" w14:textId="77777777" w:rsidR="003B3038" w:rsidRPr="003B3038" w:rsidRDefault="003B3038" w:rsidP="003B3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3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9928" w14:textId="77777777" w:rsidR="003B3038" w:rsidRPr="003B3038" w:rsidRDefault="003B3038" w:rsidP="003B30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38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3B3038" w:rsidRPr="003B3038" w14:paraId="452CCF69" w14:textId="77777777" w:rsidTr="003B303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4AE41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DF012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3 87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FB124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B7A4F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7 74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0066F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3B327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4 194,00</w:t>
            </w:r>
          </w:p>
        </w:tc>
      </w:tr>
      <w:tr w:rsidR="003B3038" w:rsidRPr="003B3038" w14:paraId="5201F094" w14:textId="77777777" w:rsidTr="003B303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DCCBA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3F6C2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9 67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E1545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2B2AA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 09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CD8E3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927A0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4 840,00</w:t>
            </w:r>
          </w:p>
        </w:tc>
      </w:tr>
      <w:tr w:rsidR="003B3038" w:rsidRPr="003B3038" w14:paraId="708C5F3F" w14:textId="77777777" w:rsidTr="003B3038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7343C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BACCE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2 5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1077E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95080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 09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235A2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080DC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9 034,00</w:t>
            </w:r>
          </w:p>
        </w:tc>
      </w:tr>
      <w:tr w:rsidR="003B3038" w:rsidRPr="003B3038" w14:paraId="5A72A3AB" w14:textId="77777777" w:rsidTr="003B303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EE03B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D2A73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4 8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250A7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CC619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 6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8861A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D55D5" w14:textId="77777777" w:rsidR="003B3038" w:rsidRPr="003B3038" w:rsidRDefault="003B3038" w:rsidP="003B30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3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3 228,00</w:t>
            </w:r>
          </w:p>
        </w:tc>
      </w:tr>
    </w:tbl>
    <w:p w14:paraId="515BE246" w14:textId="77777777" w:rsidR="00AD50D8" w:rsidRDefault="00AD50D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0CFF9A8F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44D91167" w14:textId="77777777" w:rsidR="004E1EAE" w:rsidRDefault="004E1EAE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320" w:type="dxa"/>
        <w:tblInd w:w="1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60"/>
        <w:gridCol w:w="1960"/>
      </w:tblGrid>
      <w:tr w:rsidR="009954FA" w:rsidRPr="009954FA" w14:paraId="29265BBF" w14:textId="77777777" w:rsidTr="009954FA">
        <w:trPr>
          <w:trHeight w:val="87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4AAEA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AFC4" w14:textId="77777777" w:rsidR="009954FA" w:rsidRPr="009954FA" w:rsidRDefault="009954FA" w:rsidP="009954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E99FE" w14:textId="77777777" w:rsidR="009954FA" w:rsidRPr="009954FA" w:rsidRDefault="009954FA" w:rsidP="009954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9954FA" w:rsidRPr="009954FA" w14:paraId="01839304" w14:textId="77777777" w:rsidTr="009954FA">
        <w:trPr>
          <w:trHeight w:val="28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A8A40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Komenského 29,3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8741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79AA36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551 935,03</w:t>
            </w:r>
          </w:p>
        </w:tc>
      </w:tr>
      <w:tr w:rsidR="009954FA" w:rsidRPr="009954FA" w14:paraId="54DBC7FC" w14:textId="77777777" w:rsidTr="009954F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BB92D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Komenského 35,3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A14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DAD9A1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513 614,15</w:t>
            </w:r>
          </w:p>
        </w:tc>
      </w:tr>
      <w:tr w:rsidR="009954FA" w:rsidRPr="009954FA" w14:paraId="610EF8F0" w14:textId="77777777" w:rsidTr="009954F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3E7DD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Bílkova 5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08A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20EC1D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220 202,06</w:t>
            </w:r>
          </w:p>
        </w:tc>
      </w:tr>
      <w:tr w:rsidR="009954FA" w:rsidRPr="009954FA" w14:paraId="74CFFDAF" w14:textId="77777777" w:rsidTr="009954F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0F851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Bílkova 6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E8D6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042A1B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258 522,94</w:t>
            </w:r>
          </w:p>
        </w:tc>
      </w:tr>
      <w:tr w:rsidR="009954FA" w:rsidRPr="009954FA" w14:paraId="1020B49C" w14:textId="77777777" w:rsidTr="009954F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42566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Bílkova 64,66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B084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D8BEE8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293 984,05</w:t>
            </w:r>
          </w:p>
        </w:tc>
      </w:tr>
      <w:tr w:rsidR="009954FA" w:rsidRPr="009954FA" w14:paraId="680E291E" w14:textId="77777777" w:rsidTr="009954F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D6E7B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Bílkova 54,5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4C28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9BDA30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356 898,92</w:t>
            </w:r>
          </w:p>
        </w:tc>
      </w:tr>
      <w:tr w:rsidR="009954FA" w:rsidRPr="009954FA" w14:paraId="44CAFE33" w14:textId="77777777" w:rsidTr="009954F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C6142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Mánesova 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008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F9AF68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332 876,88</w:t>
            </w:r>
          </w:p>
        </w:tc>
      </w:tr>
      <w:tr w:rsidR="009954FA" w:rsidRPr="009954FA" w14:paraId="1ABABABA" w14:textId="77777777" w:rsidTr="009954F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6C710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Mánesova 11,1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972A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6DC8BB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318 578,04</w:t>
            </w:r>
          </w:p>
        </w:tc>
      </w:tr>
      <w:tr w:rsidR="009954FA" w:rsidRPr="009954FA" w14:paraId="7C979F0E" w14:textId="77777777" w:rsidTr="009954F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A30BD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Mánesova 21,2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7ADC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863478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289 980,37</w:t>
            </w:r>
          </w:p>
        </w:tc>
      </w:tr>
      <w:tr w:rsidR="009954FA" w:rsidRPr="009954FA" w14:paraId="546EC61B" w14:textId="77777777" w:rsidTr="009954F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DD684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Mánesova 2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7EAA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930D36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292 840,55</w:t>
            </w:r>
          </w:p>
        </w:tc>
      </w:tr>
      <w:tr w:rsidR="009954FA" w:rsidRPr="009954FA" w14:paraId="38EA1FCC" w14:textId="77777777" w:rsidTr="009954F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2CC75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Bílkova 4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6564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38FA61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347 748,00</w:t>
            </w:r>
          </w:p>
        </w:tc>
      </w:tr>
      <w:tr w:rsidR="009954FA" w:rsidRPr="009954FA" w14:paraId="634F8F2A" w14:textId="77777777" w:rsidTr="009954F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2B6AB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Komenského 41,4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84A2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F5C33C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577 673,00</w:t>
            </w:r>
          </w:p>
        </w:tc>
      </w:tr>
      <w:tr w:rsidR="009954FA" w:rsidRPr="009954FA" w14:paraId="0EAAFB19" w14:textId="77777777" w:rsidTr="009954F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42B33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47C7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A6FFAA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 </w:t>
            </w:r>
          </w:p>
        </w:tc>
      </w:tr>
      <w:tr w:rsidR="009954FA" w:rsidRPr="009954FA" w14:paraId="6BB04B09" w14:textId="77777777" w:rsidTr="009954F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F957E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171" w14:textId="77777777" w:rsidR="009954FA" w:rsidRPr="009954FA" w:rsidRDefault="009954FA" w:rsidP="00995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76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1AABF" w14:textId="77777777" w:rsidR="009954FA" w:rsidRPr="009954FA" w:rsidRDefault="009954FA" w:rsidP="009954FA">
            <w:pPr>
              <w:jc w:val="center"/>
              <w:rPr>
                <w:rFonts w:ascii="Arial" w:hAnsi="Arial" w:cs="Arial"/>
              </w:rPr>
            </w:pPr>
            <w:r w:rsidRPr="009954FA">
              <w:rPr>
                <w:rFonts w:ascii="Arial" w:hAnsi="Arial" w:cs="Arial"/>
              </w:rPr>
              <w:t>4 354 854,00</w:t>
            </w:r>
          </w:p>
        </w:tc>
      </w:tr>
      <w:tr w:rsidR="009954FA" w:rsidRPr="009954FA" w14:paraId="2602D72A" w14:textId="77777777" w:rsidTr="009954F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B7674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266B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0EBCC" w14:textId="77777777" w:rsidR="009954FA" w:rsidRPr="009954FA" w:rsidRDefault="009954FA" w:rsidP="009954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54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0289D2" w14:textId="68B6588E" w:rsid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3670218E" w14:textId="77777777" w:rsidR="00D72020" w:rsidRPr="00AD50D8" w:rsidRDefault="00D72020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61DA65FB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60" w:type="dxa"/>
        <w:tblInd w:w="89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256"/>
        <w:gridCol w:w="1232"/>
        <w:gridCol w:w="1163"/>
        <w:gridCol w:w="1043"/>
        <w:gridCol w:w="1274"/>
        <w:gridCol w:w="146"/>
      </w:tblGrid>
      <w:tr w:rsidR="0057731C" w:rsidRPr="0057731C" w14:paraId="5AE00362" w14:textId="77777777" w:rsidTr="0057731C">
        <w:trPr>
          <w:gridAfter w:val="1"/>
          <w:wAfter w:w="146" w:type="dxa"/>
          <w:trHeight w:val="525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F5D6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011D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57731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7E5E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A4E8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57731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1A11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EA73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 xml:space="preserve">Sjednané </w:t>
            </w:r>
            <w:proofErr w:type="gramStart"/>
            <w:r w:rsidRPr="0057731C">
              <w:rPr>
                <w:b/>
                <w:bCs/>
                <w:color w:val="000000"/>
              </w:rPr>
              <w:t>množství  GJ</w:t>
            </w:r>
            <w:proofErr w:type="gramEnd"/>
          </w:p>
        </w:tc>
      </w:tr>
      <w:tr w:rsidR="0057731C" w:rsidRPr="0057731C" w14:paraId="68137E20" w14:textId="77777777" w:rsidTr="0057731C">
        <w:trPr>
          <w:gridAfter w:val="1"/>
          <w:wAfter w:w="146" w:type="dxa"/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BCFD" w14:textId="77777777" w:rsidR="0057731C" w:rsidRPr="0057731C" w:rsidRDefault="0057731C" w:rsidP="0057731C">
            <w:pPr>
              <w:rPr>
                <w:color w:val="000000"/>
              </w:rPr>
            </w:pPr>
            <w:r w:rsidRPr="0057731C">
              <w:rPr>
                <w:color w:val="000000"/>
              </w:rPr>
              <w:t>lede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0F74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13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8AF1" w14:textId="77777777" w:rsidR="0057731C" w:rsidRPr="0057731C" w:rsidRDefault="0057731C" w:rsidP="0057731C">
            <w:pPr>
              <w:rPr>
                <w:color w:val="000000"/>
              </w:rPr>
            </w:pPr>
            <w:r w:rsidRPr="0057731C">
              <w:rPr>
                <w:color w:val="000000"/>
              </w:rPr>
              <w:t>květ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0310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38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498A" w14:textId="77777777" w:rsidR="0057731C" w:rsidRPr="0057731C" w:rsidRDefault="0057731C" w:rsidP="0057731C">
            <w:pPr>
              <w:rPr>
                <w:color w:val="000000"/>
              </w:rPr>
            </w:pPr>
            <w:r w:rsidRPr="0057731C">
              <w:rPr>
                <w:color w:val="000000"/>
              </w:rPr>
              <w:t>září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0CF8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305</w:t>
            </w:r>
          </w:p>
        </w:tc>
      </w:tr>
      <w:tr w:rsidR="0057731C" w:rsidRPr="0057731C" w14:paraId="3C788555" w14:textId="77777777" w:rsidTr="0057731C">
        <w:trPr>
          <w:gridAfter w:val="1"/>
          <w:wAfter w:w="146" w:type="dxa"/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9187" w14:textId="77777777" w:rsidR="0057731C" w:rsidRPr="0057731C" w:rsidRDefault="0057731C" w:rsidP="0057731C">
            <w:pPr>
              <w:rPr>
                <w:color w:val="000000"/>
              </w:rPr>
            </w:pPr>
            <w:r w:rsidRPr="0057731C">
              <w:rPr>
                <w:color w:val="000000"/>
              </w:rPr>
              <w:t xml:space="preserve">únor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C435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10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E8C3" w14:textId="77777777" w:rsidR="0057731C" w:rsidRPr="0057731C" w:rsidRDefault="0057731C" w:rsidP="0057731C">
            <w:pPr>
              <w:rPr>
                <w:color w:val="000000"/>
              </w:rPr>
            </w:pPr>
            <w:r w:rsidRPr="0057731C">
              <w:rPr>
                <w:color w:val="000000"/>
              </w:rPr>
              <w:t>červ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73EE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1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E4B4C" w14:textId="77777777" w:rsidR="0057731C" w:rsidRPr="0057731C" w:rsidRDefault="0057731C" w:rsidP="0057731C">
            <w:pPr>
              <w:rPr>
                <w:color w:val="000000"/>
              </w:rPr>
            </w:pPr>
            <w:r w:rsidRPr="0057731C">
              <w:rPr>
                <w:color w:val="000000"/>
              </w:rPr>
              <w:t>říje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9AA5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533</w:t>
            </w:r>
          </w:p>
        </w:tc>
      </w:tr>
      <w:tr w:rsidR="0057731C" w:rsidRPr="0057731C" w14:paraId="34AAF8D9" w14:textId="77777777" w:rsidTr="0057731C">
        <w:trPr>
          <w:gridAfter w:val="1"/>
          <w:wAfter w:w="146" w:type="dxa"/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DC1A" w14:textId="77777777" w:rsidR="0057731C" w:rsidRPr="0057731C" w:rsidRDefault="0057731C" w:rsidP="0057731C">
            <w:pPr>
              <w:rPr>
                <w:color w:val="000000"/>
              </w:rPr>
            </w:pPr>
            <w:r w:rsidRPr="0057731C">
              <w:rPr>
                <w:color w:val="000000"/>
              </w:rPr>
              <w:t>březe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C38F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9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375D" w14:textId="77777777" w:rsidR="0057731C" w:rsidRPr="0057731C" w:rsidRDefault="0057731C" w:rsidP="0057731C">
            <w:pPr>
              <w:rPr>
                <w:color w:val="000000"/>
              </w:rPr>
            </w:pPr>
            <w:r w:rsidRPr="0057731C">
              <w:rPr>
                <w:color w:val="000000"/>
              </w:rPr>
              <w:t>červene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D2B6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1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677C" w14:textId="77777777" w:rsidR="0057731C" w:rsidRPr="0057731C" w:rsidRDefault="0057731C" w:rsidP="0057731C">
            <w:pPr>
              <w:rPr>
                <w:color w:val="000000"/>
              </w:rPr>
            </w:pPr>
            <w:r w:rsidRPr="0057731C">
              <w:rPr>
                <w:color w:val="000000"/>
              </w:rPr>
              <w:t>listopa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D1F1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837</w:t>
            </w:r>
          </w:p>
        </w:tc>
      </w:tr>
      <w:tr w:rsidR="0057731C" w:rsidRPr="0057731C" w14:paraId="2A272DC5" w14:textId="77777777" w:rsidTr="0057731C">
        <w:trPr>
          <w:gridAfter w:val="1"/>
          <w:wAfter w:w="146" w:type="dxa"/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5EB2" w14:textId="77777777" w:rsidR="0057731C" w:rsidRPr="0057731C" w:rsidRDefault="0057731C" w:rsidP="0057731C">
            <w:pPr>
              <w:rPr>
                <w:color w:val="000000"/>
              </w:rPr>
            </w:pPr>
            <w:r w:rsidRPr="0057731C">
              <w:rPr>
                <w:color w:val="000000"/>
              </w:rPr>
              <w:t>dube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9F8A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5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F58E8" w14:textId="77777777" w:rsidR="0057731C" w:rsidRPr="0057731C" w:rsidRDefault="0057731C" w:rsidP="0057731C">
            <w:pPr>
              <w:rPr>
                <w:color w:val="000000"/>
              </w:rPr>
            </w:pPr>
            <w:r w:rsidRPr="0057731C">
              <w:rPr>
                <w:color w:val="000000"/>
              </w:rPr>
              <w:t>srpe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AC14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2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2F0A" w14:textId="77777777" w:rsidR="0057731C" w:rsidRPr="0057731C" w:rsidRDefault="0057731C" w:rsidP="0057731C">
            <w:pPr>
              <w:rPr>
                <w:color w:val="000000"/>
              </w:rPr>
            </w:pPr>
            <w:r w:rsidRPr="0057731C">
              <w:rPr>
                <w:color w:val="000000"/>
              </w:rPr>
              <w:t>prosine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802E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</w:rPr>
            </w:pPr>
            <w:r w:rsidRPr="0057731C">
              <w:rPr>
                <w:b/>
                <w:bCs/>
                <w:color w:val="000000"/>
              </w:rPr>
              <w:t>1142</w:t>
            </w:r>
          </w:p>
        </w:tc>
      </w:tr>
      <w:tr w:rsidR="0057731C" w:rsidRPr="0057731C" w14:paraId="19406EF0" w14:textId="77777777" w:rsidTr="0057731C">
        <w:trPr>
          <w:gridAfter w:val="1"/>
          <w:wAfter w:w="146" w:type="dxa"/>
          <w:trHeight w:val="300"/>
        </w:trPr>
        <w:tc>
          <w:tcPr>
            <w:tcW w:w="58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395DD" w14:textId="77777777" w:rsidR="0057731C" w:rsidRPr="0057731C" w:rsidRDefault="0057731C" w:rsidP="0057731C">
            <w:pPr>
              <w:jc w:val="center"/>
              <w:rPr>
                <w:color w:val="000000"/>
                <w:sz w:val="24"/>
                <w:szCs w:val="24"/>
              </w:rPr>
            </w:pPr>
            <w:r w:rsidRPr="0057731C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1B12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731C">
              <w:rPr>
                <w:b/>
                <w:bCs/>
                <w:color w:val="000000"/>
                <w:sz w:val="24"/>
                <w:szCs w:val="24"/>
              </w:rPr>
              <w:t>7614</w:t>
            </w:r>
          </w:p>
        </w:tc>
      </w:tr>
      <w:tr w:rsidR="0057731C" w:rsidRPr="0057731C" w14:paraId="193E8333" w14:textId="77777777" w:rsidTr="0057731C">
        <w:trPr>
          <w:trHeight w:val="315"/>
        </w:trPr>
        <w:tc>
          <w:tcPr>
            <w:tcW w:w="58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CA828" w14:textId="77777777" w:rsidR="0057731C" w:rsidRPr="0057731C" w:rsidRDefault="0057731C" w:rsidP="005773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BDE80" w14:textId="77777777" w:rsidR="0057731C" w:rsidRPr="0057731C" w:rsidRDefault="0057731C" w:rsidP="0057731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916A" w14:textId="77777777" w:rsidR="0057731C" w:rsidRPr="0057731C" w:rsidRDefault="0057731C" w:rsidP="005773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06C41E34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2CC76DA9" w14:textId="79C6ABC8" w:rsidR="00D72020" w:rsidRDefault="00D72020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55B90B1F" w14:textId="36EC7AA8" w:rsidR="00D72020" w:rsidRDefault="00D72020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292A4311" w14:textId="77777777" w:rsidR="00D72020" w:rsidRDefault="00D72020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ED7A234" w14:textId="02ABA34F" w:rsidR="005F3DE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ED90668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24C00F4" w14:textId="4434330C" w:rsidR="00766A14" w:rsidRDefault="00766A14" w:rsidP="00766A1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57731C">
        <w:t>2021</w:t>
      </w:r>
    </w:p>
    <w:p w14:paraId="38CD301C" w14:textId="77777777" w:rsidR="00766A14" w:rsidRDefault="00766A14" w:rsidP="00766A14">
      <w:pPr>
        <w:pStyle w:val="Normlnweb"/>
        <w:spacing w:after="180"/>
        <w:jc w:val="center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F3AD49F" w14:textId="77777777" w:rsidR="00766A14" w:rsidRDefault="00766A14" w:rsidP="00766A14">
      <w:pPr>
        <w:pStyle w:val="Normlnweb"/>
        <w:spacing w:after="180"/>
      </w:pPr>
    </w:p>
    <w:p w14:paraId="6EFBD258" w14:textId="77777777" w:rsidR="00766A14" w:rsidRDefault="00766A14" w:rsidP="00766A14">
      <w:pPr>
        <w:pStyle w:val="Normlnweb"/>
        <w:spacing w:after="180"/>
      </w:pPr>
    </w:p>
    <w:p w14:paraId="5D54FEE4" w14:textId="77777777" w:rsidR="00766A14" w:rsidRDefault="00766A1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5F0DCC16" w14:textId="4024D4E9" w:rsidR="00766A14" w:rsidRDefault="00766A14" w:rsidP="00766A14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p w14:paraId="04E0D3AA" w14:textId="77777777" w:rsidR="004C315B" w:rsidRPr="008136AC" w:rsidRDefault="004C315B" w:rsidP="00766A14">
      <w:pPr>
        <w:pStyle w:val="Normlnweb"/>
        <w:spacing w:after="180"/>
        <w:ind w:firstLine="708"/>
      </w:pPr>
    </w:p>
    <w:p w14:paraId="13ECE64E" w14:textId="77777777" w:rsidR="00766A14" w:rsidRDefault="00766A1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176A518" w14:textId="77777777" w:rsidR="007C2AB2" w:rsidRDefault="007C2AB2" w:rsidP="00F124CA">
      <w:pPr>
        <w:pStyle w:val="Normlnweb"/>
        <w:spacing w:after="180"/>
        <w:jc w:val="center"/>
      </w:pPr>
    </w:p>
    <w:sectPr w:rsidR="007C2AB2" w:rsidSect="00DB4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F3BA" w14:textId="77777777" w:rsidR="000C4D86" w:rsidRDefault="000C4D86">
      <w:pPr>
        <w:rPr>
          <w:sz w:val="24"/>
        </w:rPr>
      </w:pPr>
      <w:r>
        <w:separator/>
      </w:r>
    </w:p>
  </w:endnote>
  <w:endnote w:type="continuationSeparator" w:id="0">
    <w:p w14:paraId="37423E0A" w14:textId="77777777" w:rsidR="000C4D86" w:rsidRDefault="000C4D86">
      <w:pPr>
        <w:rPr>
          <w:sz w:val="24"/>
        </w:rPr>
      </w:pPr>
      <w:r>
        <w:continuationSeparator/>
      </w:r>
    </w:p>
  </w:endnote>
  <w:endnote w:type="continuationNotice" w:id="1">
    <w:p w14:paraId="1CA77E64" w14:textId="77777777" w:rsidR="000C4D86" w:rsidRDefault="000C4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2682" w14:textId="77777777" w:rsidR="009A4510" w:rsidRDefault="009A45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EB5A855" w:rsidR="00181F4E" w:rsidRDefault="00181F4E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E6747">
      <w:rPr>
        <w:noProof/>
      </w:rPr>
      <w:t>14</w:t>
    </w:r>
    <w:r>
      <w:fldChar w:fldCharType="end"/>
    </w:r>
    <w:r>
      <w:t xml:space="preserve"> z</w:t>
    </w:r>
    <w:r w:rsidR="005A5B73">
      <w:t> </w:t>
    </w:r>
    <w:r w:rsidR="009A4510">
      <w:t>4</w:t>
    </w:r>
  </w:p>
  <w:p w14:paraId="3B781D72" w14:textId="77777777" w:rsidR="005A5B73" w:rsidRDefault="005A5B73">
    <w:pPr>
      <w:pStyle w:val="Zpat"/>
      <w:jc w:val="center"/>
    </w:pPr>
  </w:p>
  <w:p w14:paraId="69218602" w14:textId="77777777" w:rsidR="00CC19BF" w:rsidRDefault="00CC19BF">
    <w:pPr>
      <w:pStyle w:val="Zpat"/>
      <w:jc w:val="center"/>
    </w:pPr>
  </w:p>
  <w:p w14:paraId="65ADE48D" w14:textId="77777777" w:rsidR="00181F4E" w:rsidRDefault="00181F4E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181F4E" w:rsidRDefault="00181F4E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C19B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DFE0" w14:textId="77777777" w:rsidR="000C4D86" w:rsidRDefault="000C4D86">
      <w:pPr>
        <w:rPr>
          <w:sz w:val="24"/>
        </w:rPr>
      </w:pPr>
      <w:r>
        <w:separator/>
      </w:r>
    </w:p>
  </w:footnote>
  <w:footnote w:type="continuationSeparator" w:id="0">
    <w:p w14:paraId="2B6FBD10" w14:textId="77777777" w:rsidR="000C4D86" w:rsidRDefault="000C4D86">
      <w:pPr>
        <w:rPr>
          <w:sz w:val="24"/>
        </w:rPr>
      </w:pPr>
      <w:r>
        <w:continuationSeparator/>
      </w:r>
    </w:p>
  </w:footnote>
  <w:footnote w:type="continuationNotice" w:id="1">
    <w:p w14:paraId="4C09A5F9" w14:textId="77777777" w:rsidR="000C4D86" w:rsidRDefault="000C4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E9AF" w14:textId="77777777" w:rsidR="009A4510" w:rsidRDefault="009A45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181F4E" w:rsidRDefault="00181F4E" w:rsidP="00C5703D">
    <w:pPr>
      <w:pStyle w:val="Zhlav"/>
    </w:pPr>
  </w:p>
  <w:p w14:paraId="171E9629" w14:textId="77777777" w:rsidR="00181F4E" w:rsidRPr="00C5703D" w:rsidRDefault="00181F4E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5A3A" w14:textId="77777777" w:rsidR="009A4510" w:rsidRDefault="009A45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6D16"/>
    <w:rsid w:val="000279D3"/>
    <w:rsid w:val="00055FDA"/>
    <w:rsid w:val="00066140"/>
    <w:rsid w:val="0009357D"/>
    <w:rsid w:val="000A19DD"/>
    <w:rsid w:val="000C4D86"/>
    <w:rsid w:val="000D3B5F"/>
    <w:rsid w:val="000E1CA4"/>
    <w:rsid w:val="00106193"/>
    <w:rsid w:val="00110206"/>
    <w:rsid w:val="00114052"/>
    <w:rsid w:val="0015679A"/>
    <w:rsid w:val="00156987"/>
    <w:rsid w:val="00163D0E"/>
    <w:rsid w:val="001651D7"/>
    <w:rsid w:val="00177A74"/>
    <w:rsid w:val="00181062"/>
    <w:rsid w:val="00181F4E"/>
    <w:rsid w:val="001C6F4E"/>
    <w:rsid w:val="001D4C0F"/>
    <w:rsid w:val="001F3B3A"/>
    <w:rsid w:val="00204A5F"/>
    <w:rsid w:val="0021575E"/>
    <w:rsid w:val="00227826"/>
    <w:rsid w:val="00241950"/>
    <w:rsid w:val="00246622"/>
    <w:rsid w:val="00253885"/>
    <w:rsid w:val="00276BAF"/>
    <w:rsid w:val="00276C5B"/>
    <w:rsid w:val="002B2B54"/>
    <w:rsid w:val="002B3C2E"/>
    <w:rsid w:val="002B3DD6"/>
    <w:rsid w:val="002C0C3C"/>
    <w:rsid w:val="002C211E"/>
    <w:rsid w:val="002E6747"/>
    <w:rsid w:val="002F2FBB"/>
    <w:rsid w:val="002F7DC1"/>
    <w:rsid w:val="00304CAC"/>
    <w:rsid w:val="00311ACF"/>
    <w:rsid w:val="003125DC"/>
    <w:rsid w:val="00320B12"/>
    <w:rsid w:val="00323336"/>
    <w:rsid w:val="00325F34"/>
    <w:rsid w:val="00331CAF"/>
    <w:rsid w:val="00333A22"/>
    <w:rsid w:val="003537AD"/>
    <w:rsid w:val="00356152"/>
    <w:rsid w:val="00375B69"/>
    <w:rsid w:val="00381EDC"/>
    <w:rsid w:val="00384A3A"/>
    <w:rsid w:val="003948B6"/>
    <w:rsid w:val="003949E2"/>
    <w:rsid w:val="003B3038"/>
    <w:rsid w:val="003D237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47FDE"/>
    <w:rsid w:val="004518B6"/>
    <w:rsid w:val="00455564"/>
    <w:rsid w:val="00486A1A"/>
    <w:rsid w:val="00490856"/>
    <w:rsid w:val="004C245F"/>
    <w:rsid w:val="004C2D2C"/>
    <w:rsid w:val="004C315B"/>
    <w:rsid w:val="004C3C9D"/>
    <w:rsid w:val="004C67F9"/>
    <w:rsid w:val="004E1EAE"/>
    <w:rsid w:val="004E3717"/>
    <w:rsid w:val="004F70FA"/>
    <w:rsid w:val="00501AB7"/>
    <w:rsid w:val="0052303C"/>
    <w:rsid w:val="00537618"/>
    <w:rsid w:val="0055225F"/>
    <w:rsid w:val="00574F2E"/>
    <w:rsid w:val="0057731C"/>
    <w:rsid w:val="00587D7D"/>
    <w:rsid w:val="005A5B73"/>
    <w:rsid w:val="005B61F9"/>
    <w:rsid w:val="005E1C3F"/>
    <w:rsid w:val="005F3DE4"/>
    <w:rsid w:val="00600616"/>
    <w:rsid w:val="00610D1F"/>
    <w:rsid w:val="00611C3E"/>
    <w:rsid w:val="0062490E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4BCA"/>
    <w:rsid w:val="008139B7"/>
    <w:rsid w:val="0081409B"/>
    <w:rsid w:val="00814D3A"/>
    <w:rsid w:val="0082215B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D1BAF"/>
    <w:rsid w:val="008E4DB0"/>
    <w:rsid w:val="008E54AB"/>
    <w:rsid w:val="008F1721"/>
    <w:rsid w:val="008F2C5F"/>
    <w:rsid w:val="00931201"/>
    <w:rsid w:val="00944500"/>
    <w:rsid w:val="00945A1B"/>
    <w:rsid w:val="009628E2"/>
    <w:rsid w:val="009678D8"/>
    <w:rsid w:val="009852B2"/>
    <w:rsid w:val="009954FA"/>
    <w:rsid w:val="009A1826"/>
    <w:rsid w:val="009A3F4E"/>
    <w:rsid w:val="009A4510"/>
    <w:rsid w:val="009B4679"/>
    <w:rsid w:val="009D0C63"/>
    <w:rsid w:val="009E5AAB"/>
    <w:rsid w:val="009F675E"/>
    <w:rsid w:val="00A02BA5"/>
    <w:rsid w:val="00A1734C"/>
    <w:rsid w:val="00A27228"/>
    <w:rsid w:val="00A53093"/>
    <w:rsid w:val="00A65509"/>
    <w:rsid w:val="00A83698"/>
    <w:rsid w:val="00A85545"/>
    <w:rsid w:val="00A874BC"/>
    <w:rsid w:val="00A91BCA"/>
    <w:rsid w:val="00AA606B"/>
    <w:rsid w:val="00AB2E9C"/>
    <w:rsid w:val="00AB47FF"/>
    <w:rsid w:val="00AD50D8"/>
    <w:rsid w:val="00AE087E"/>
    <w:rsid w:val="00AF10F3"/>
    <w:rsid w:val="00B23230"/>
    <w:rsid w:val="00B3089E"/>
    <w:rsid w:val="00B45162"/>
    <w:rsid w:val="00B52FC4"/>
    <w:rsid w:val="00B65215"/>
    <w:rsid w:val="00B66312"/>
    <w:rsid w:val="00B6638F"/>
    <w:rsid w:val="00B844AD"/>
    <w:rsid w:val="00B86307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7F28"/>
    <w:rsid w:val="00C5703D"/>
    <w:rsid w:val="00C63552"/>
    <w:rsid w:val="00C81C71"/>
    <w:rsid w:val="00C94DEC"/>
    <w:rsid w:val="00CB3481"/>
    <w:rsid w:val="00CB662D"/>
    <w:rsid w:val="00CB6920"/>
    <w:rsid w:val="00CC19BF"/>
    <w:rsid w:val="00D13B92"/>
    <w:rsid w:val="00D16B18"/>
    <w:rsid w:val="00D24271"/>
    <w:rsid w:val="00D72020"/>
    <w:rsid w:val="00D777A0"/>
    <w:rsid w:val="00D82DE0"/>
    <w:rsid w:val="00D90566"/>
    <w:rsid w:val="00D91F22"/>
    <w:rsid w:val="00DB391C"/>
    <w:rsid w:val="00DB4650"/>
    <w:rsid w:val="00DC12D4"/>
    <w:rsid w:val="00DC317A"/>
    <w:rsid w:val="00DC73F1"/>
    <w:rsid w:val="00DE19D0"/>
    <w:rsid w:val="00E16300"/>
    <w:rsid w:val="00E21D98"/>
    <w:rsid w:val="00E24518"/>
    <w:rsid w:val="00E31255"/>
    <w:rsid w:val="00E3606C"/>
    <w:rsid w:val="00E50FD3"/>
    <w:rsid w:val="00E5305A"/>
    <w:rsid w:val="00E61A30"/>
    <w:rsid w:val="00E73C61"/>
    <w:rsid w:val="00E81B92"/>
    <w:rsid w:val="00E965D2"/>
    <w:rsid w:val="00EA339D"/>
    <w:rsid w:val="00EA46ED"/>
    <w:rsid w:val="00EC16ED"/>
    <w:rsid w:val="00EC7E56"/>
    <w:rsid w:val="00EE6935"/>
    <w:rsid w:val="00EF52C2"/>
    <w:rsid w:val="00F03B5A"/>
    <w:rsid w:val="00F07CFF"/>
    <w:rsid w:val="00F124CA"/>
    <w:rsid w:val="00F13FA4"/>
    <w:rsid w:val="00F17BEA"/>
    <w:rsid w:val="00F17F63"/>
    <w:rsid w:val="00F31B75"/>
    <w:rsid w:val="00F365FE"/>
    <w:rsid w:val="00F453D4"/>
    <w:rsid w:val="00F71EAF"/>
    <w:rsid w:val="00F76B57"/>
    <w:rsid w:val="00FB092C"/>
    <w:rsid w:val="00FB708B"/>
    <w:rsid w:val="00FC6C69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0D147"/>
  <w15:docId w15:val="{5362C49A-CD98-420F-B743-6760DEC7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@sbdrados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869B-C481-49EE-8539-894C1EE4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2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Milan Strya</cp:lastModifiedBy>
  <cp:revision>2</cp:revision>
  <cp:lastPrinted>2013-12-10T18:28:00Z</cp:lastPrinted>
  <dcterms:created xsi:type="dcterms:W3CDTF">2021-11-26T10:03:00Z</dcterms:created>
  <dcterms:modified xsi:type="dcterms:W3CDTF">2021-11-26T10:03:00Z</dcterms:modified>
</cp:coreProperties>
</file>